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4EE" w:rsidRPr="00EA7BF6" w:rsidRDefault="00A812A0" w:rsidP="008D0253">
      <w:pPr>
        <w:jc w:val="center"/>
        <w:rPr>
          <w:rFonts w:ascii="Papyrus" w:hAnsi="Papyrus"/>
          <w:b/>
          <w:sz w:val="28"/>
          <w:szCs w:val="28"/>
        </w:rPr>
      </w:pPr>
      <w:r w:rsidRPr="00EA7BF6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06EB65" wp14:editId="4A8158C2">
                <wp:simplePos x="0" y="0"/>
                <wp:positionH relativeFrom="column">
                  <wp:posOffset>434340</wp:posOffset>
                </wp:positionH>
                <wp:positionV relativeFrom="paragraph">
                  <wp:posOffset>-64770</wp:posOffset>
                </wp:positionV>
                <wp:extent cx="6076950" cy="428625"/>
                <wp:effectExtent l="0" t="0" r="0" b="95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D0253" w:rsidRPr="00EA7BF6" w:rsidRDefault="008D0253" w:rsidP="008D0253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color w:val="4F6228" w:themeColor="accent3" w:themeShade="80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extrusionClr>
                                    <w14:schemeClr w14:val="accent3">
                                      <w14:lumMod w14:val="60000"/>
                                      <w14:lumOff w14:val="40000"/>
                                    </w14:schemeClr>
                                  </w14:extrusionClr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EA7BF6">
                              <w:rPr>
                                <w:rFonts w:ascii="Georgia" w:hAnsi="Georgia"/>
                                <w:b/>
                                <w:color w:val="4F6228" w:themeColor="accent3" w:themeShade="80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extrusionClr>
                                    <w14:schemeClr w14:val="accent3">
                                      <w14:lumMod w14:val="60000"/>
                                      <w14:lumOff w14:val="40000"/>
                                    </w14:schemeClr>
                                  </w14:extrusionClr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>Wilderness Ranger Internship Opportuni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reezing" dir="t"/>
                        </a:scene3d>
                        <a:sp3d extrusionH="31750" contourW="6350" prstMaterial="powder">
                          <a:bevelT w="19050" h="19050" prst="angle"/>
                          <a:extrusionClr>
                            <a:schemeClr val="accent3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3">
                              <a:tint val="100000"/>
                              <a:shade val="100000"/>
                              <a:satMod val="100000"/>
                              <a:hue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4.2pt;margin-top:-5.1pt;width:478.5pt;height:3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" filled="f" stroked="f">
                <v:fill o:detectmouseclick="t"/>
                <v:textbox>
                  <w:txbxContent>
                    <w:p w:rsidR="008D0253" w:rsidRPr="00EA7BF6" w:rsidRDefault="008D0253" w:rsidP="008D0253">
                      <w:pPr>
                        <w:jc w:val="center"/>
                        <w:rPr>
                          <w:rFonts w:ascii="Georgia" w:hAnsi="Georgia"/>
                          <w:b/>
                          <w:color w:val="4F6228" w:themeColor="accent3" w:themeShade="80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extrusionClr>
                              <w14:schemeClr w14:val="accent3">
                                <w14:lumMod w14:val="60000"/>
                                <w14:lumOff w14:val="40000"/>
                              </w14:schemeClr>
                            </w14:extrusionClr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</w:pPr>
                      <w:r w:rsidRPr="00EA7BF6">
                        <w:rPr>
                          <w:rFonts w:ascii="Georgia" w:hAnsi="Georgia"/>
                          <w:b/>
                          <w:color w:val="4F6228" w:themeColor="accent3" w:themeShade="80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extrusionClr>
                              <w14:schemeClr w14:val="accent3">
                                <w14:lumMod w14:val="60000"/>
                                <w14:lumOff w14:val="40000"/>
                              </w14:schemeClr>
                            </w14:extrusionClr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>Wilderness Ranger Internship Opportunities</w:t>
                      </w:r>
                    </w:p>
                  </w:txbxContent>
                </v:textbox>
              </v:shape>
            </w:pict>
          </mc:Fallback>
        </mc:AlternateContent>
      </w:r>
      <w:r w:rsidR="00684882" w:rsidRPr="00EA7BF6">
        <w:rPr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01A5B9E1" wp14:editId="4DD89845">
            <wp:simplePos x="0" y="0"/>
            <wp:positionH relativeFrom="column">
              <wp:posOffset>-1270</wp:posOffset>
            </wp:positionH>
            <wp:positionV relativeFrom="paragraph">
              <wp:posOffset>385445</wp:posOffset>
            </wp:positionV>
            <wp:extent cx="1247775" cy="882650"/>
            <wp:effectExtent l="0" t="0" r="952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RNF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88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4882" w:rsidRPr="00EA7BF6"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9567D5E" wp14:editId="5614261C">
            <wp:simplePos x="0" y="0"/>
            <wp:positionH relativeFrom="column">
              <wp:posOffset>5725160</wp:posOffset>
            </wp:positionH>
            <wp:positionV relativeFrom="paragraph">
              <wp:posOffset>365125</wp:posOffset>
            </wp:positionV>
            <wp:extent cx="969645" cy="1122680"/>
            <wp:effectExtent l="0" t="0" r="1905" b="127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ck Shield Outlin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9645" cy="1122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7BF6" w:rsidRPr="00EA7BF6">
        <w:rPr>
          <w:b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5CF9FBA4" wp14:editId="7D37AEC5">
            <wp:simplePos x="0" y="0"/>
            <wp:positionH relativeFrom="column">
              <wp:posOffset>1362075</wp:posOffset>
            </wp:positionH>
            <wp:positionV relativeFrom="paragraph">
              <wp:posOffset>371475</wp:posOffset>
            </wp:positionV>
            <wp:extent cx="4066540" cy="2381250"/>
            <wp:effectExtent l="76200" t="76200" r="67310" b="7620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6540" cy="2381250"/>
                    </a:xfrm>
                    <a:prstGeom prst="rect">
                      <a:avLst/>
                    </a:prstGeom>
                    <a:noFill/>
                    <a:ln w="76200">
                      <a:solidFill>
                        <a:schemeClr val="accent3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0253" w:rsidRDefault="008D0253" w:rsidP="008D0253">
      <w:pPr>
        <w:jc w:val="center"/>
        <w:rPr>
          <w:rFonts w:ascii="Georgia" w:hAnsi="Georgia"/>
          <w:b/>
          <w:sz w:val="36"/>
          <w:szCs w:val="36"/>
        </w:rPr>
      </w:pPr>
    </w:p>
    <w:p w:rsidR="008D0253" w:rsidRDefault="008D0253" w:rsidP="008D0253">
      <w:pPr>
        <w:jc w:val="center"/>
        <w:rPr>
          <w:rFonts w:ascii="Georgia" w:hAnsi="Georgia"/>
          <w:b/>
          <w:sz w:val="36"/>
          <w:szCs w:val="36"/>
        </w:rPr>
      </w:pPr>
    </w:p>
    <w:p w:rsidR="008D0253" w:rsidRDefault="00684882" w:rsidP="008D0253">
      <w:pPr>
        <w:jc w:val="center"/>
        <w:rPr>
          <w:rFonts w:ascii="Georgia" w:hAnsi="Georgia"/>
          <w:b/>
          <w:sz w:val="36"/>
          <w:szCs w:val="36"/>
        </w:rPr>
      </w:pPr>
      <w:r>
        <w:rPr>
          <w:rFonts w:ascii="Georgia" w:hAnsi="Georg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FCF9737" wp14:editId="29E8E556">
                <wp:simplePos x="0" y="0"/>
                <wp:positionH relativeFrom="column">
                  <wp:posOffset>5497195</wp:posOffset>
                </wp:positionH>
                <wp:positionV relativeFrom="paragraph">
                  <wp:posOffset>173710</wp:posOffset>
                </wp:positionV>
                <wp:extent cx="1371600" cy="504749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5047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2444" w:rsidRDefault="00162444" w:rsidP="00D14C5D">
                            <w:pPr>
                              <w:spacing w:after="0" w:line="240" w:lineRule="auto"/>
                              <w:jc w:val="center"/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>Colorado</w:t>
                            </w:r>
                          </w:p>
                          <w:p w:rsidR="00D14C5D" w:rsidRPr="00162444" w:rsidRDefault="00E457EF" w:rsidP="00D14C5D">
                            <w:pPr>
                              <w:spacing w:after="0" w:line="240" w:lineRule="auto"/>
                              <w:jc w:val="center"/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>2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7" type="#_x0000_t202" style="position:absolute;left:0;text-align:left;margin-left:432.85pt;margin-top:13.7pt;width:108pt;height:39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" filled="f" stroked="f" strokeweight=".5pt">
                <v:textbox>
                  <w:txbxContent>
                    <w:p w:rsidR="00162444" w:rsidRDefault="00162444" w:rsidP="00D14C5D">
                      <w:pPr>
                        <w:spacing w:after="0" w:line="240" w:lineRule="auto"/>
                        <w:jc w:val="center"/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>Colorado</w:t>
                      </w:r>
                    </w:p>
                    <w:p w:rsidR="00D14C5D" w:rsidRPr="00162444" w:rsidRDefault="00E457EF" w:rsidP="00D14C5D">
                      <w:pPr>
                        <w:spacing w:after="0" w:line="240" w:lineRule="auto"/>
                        <w:jc w:val="center"/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>20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eorgia" w:hAnsi="Georg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14D4693" wp14:editId="2C994A99">
                <wp:simplePos x="0" y="0"/>
                <wp:positionH relativeFrom="column">
                  <wp:posOffset>-299085</wp:posOffset>
                </wp:positionH>
                <wp:positionV relativeFrom="paragraph">
                  <wp:posOffset>-8890</wp:posOffset>
                </wp:positionV>
                <wp:extent cx="1666875" cy="77216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772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57EF" w:rsidRDefault="00E457EF" w:rsidP="00E457EF">
                            <w:pPr>
                              <w:spacing w:after="0" w:line="240" w:lineRule="auto"/>
                              <w:jc w:val="center"/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>June 1</w:t>
                            </w:r>
                            <w:r w:rsidRPr="00E457EF">
                              <w:rPr>
                                <w:rFonts w:ascii="Georgia" w:hAnsi="Georgia"/>
                                <w:vertAlign w:val="superscript"/>
                              </w:rPr>
                              <w:t>st</w:t>
                            </w:r>
                          </w:p>
                          <w:p w:rsidR="00684882" w:rsidRDefault="00E457EF" w:rsidP="00684882">
                            <w:pPr>
                              <w:spacing w:after="0" w:line="240" w:lineRule="auto"/>
                              <w:jc w:val="center"/>
                              <w:rPr>
                                <w:rFonts w:ascii="Georgia" w:hAnsi="Georgia"/>
                              </w:rPr>
                            </w:pPr>
                            <w:proofErr w:type="gramStart"/>
                            <w:r>
                              <w:rPr>
                                <w:rFonts w:ascii="Georgia" w:hAnsi="Georgia"/>
                              </w:rPr>
                              <w:t>t</w:t>
                            </w:r>
                            <w:r w:rsidR="00684882">
                              <w:rPr>
                                <w:rFonts w:ascii="Georgia" w:hAnsi="Georgia"/>
                              </w:rPr>
                              <w:t>o</w:t>
                            </w:r>
                            <w:proofErr w:type="gramEnd"/>
                          </w:p>
                          <w:p w:rsidR="00162444" w:rsidRPr="00162444" w:rsidRDefault="00E457EF" w:rsidP="00684882">
                            <w:pPr>
                              <w:jc w:val="center"/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>August 17</w:t>
                            </w:r>
                            <w:r w:rsidR="00162444" w:rsidRPr="00162444">
                              <w:rPr>
                                <w:rFonts w:ascii="Georgia" w:hAnsi="Georgia"/>
                                <w:vertAlign w:val="superscript"/>
                              </w:rPr>
                              <w:t>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left:0;text-align:left;margin-left:-23.55pt;margin-top:-.7pt;width:131.25pt;height:60.8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" filled="f" stroked="f" strokeweight=".5pt">
                <v:textbox>
                  <w:txbxContent>
                    <w:p w:rsidR="00E457EF" w:rsidRDefault="00E457EF" w:rsidP="00E457EF">
                      <w:pPr>
                        <w:spacing w:after="0" w:line="240" w:lineRule="auto"/>
                        <w:jc w:val="center"/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>June 1</w:t>
                      </w:r>
                      <w:r w:rsidRPr="00E457EF">
                        <w:rPr>
                          <w:rFonts w:ascii="Georgia" w:hAnsi="Georgia"/>
                          <w:vertAlign w:val="superscript"/>
                        </w:rPr>
                        <w:t>st</w:t>
                      </w:r>
                    </w:p>
                    <w:p w:rsidR="00684882" w:rsidRDefault="00E457EF" w:rsidP="00684882">
                      <w:pPr>
                        <w:spacing w:after="0" w:line="240" w:lineRule="auto"/>
                        <w:jc w:val="center"/>
                        <w:rPr>
                          <w:rFonts w:ascii="Georgia" w:hAnsi="Georgia"/>
                        </w:rPr>
                      </w:pPr>
                      <w:proofErr w:type="gramStart"/>
                      <w:r>
                        <w:rPr>
                          <w:rFonts w:ascii="Georgia" w:hAnsi="Georgia"/>
                        </w:rPr>
                        <w:t>t</w:t>
                      </w:r>
                      <w:r w:rsidR="00684882">
                        <w:rPr>
                          <w:rFonts w:ascii="Georgia" w:hAnsi="Georgia"/>
                        </w:rPr>
                        <w:t>o</w:t>
                      </w:r>
                      <w:proofErr w:type="gramEnd"/>
                    </w:p>
                    <w:p w:rsidR="00162444" w:rsidRPr="00162444" w:rsidRDefault="00E457EF" w:rsidP="00684882">
                      <w:pPr>
                        <w:jc w:val="center"/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>August 17</w:t>
                      </w:r>
                      <w:r w:rsidR="00162444" w:rsidRPr="00162444">
                        <w:rPr>
                          <w:rFonts w:ascii="Georgia" w:hAnsi="Georgia"/>
                          <w:vertAlign w:val="superscript"/>
                        </w:rPr>
                        <w:t>th</w:t>
                      </w:r>
                    </w:p>
                  </w:txbxContent>
                </v:textbox>
              </v:shape>
            </w:pict>
          </mc:Fallback>
        </mc:AlternateContent>
      </w:r>
    </w:p>
    <w:p w:rsidR="008D0253" w:rsidRDefault="00684882" w:rsidP="008D0253">
      <w:pPr>
        <w:jc w:val="center"/>
        <w:rPr>
          <w:rFonts w:ascii="Georgia" w:hAnsi="Georgia"/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004F060" wp14:editId="48864F58">
            <wp:simplePos x="0" y="0"/>
            <wp:positionH relativeFrom="column">
              <wp:posOffset>206375</wp:posOffset>
            </wp:positionH>
            <wp:positionV relativeFrom="paragraph">
              <wp:posOffset>248920</wp:posOffset>
            </wp:positionV>
            <wp:extent cx="752475" cy="119062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ld50ToEnjoy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0253" w:rsidRDefault="00684882" w:rsidP="00B22C48">
      <w:pPr>
        <w:jc w:val="center"/>
        <w:rPr>
          <w:rFonts w:ascii="Georgia" w:hAnsi="Georgia"/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66540E9" wp14:editId="55781C16">
            <wp:simplePos x="0" y="0"/>
            <wp:positionH relativeFrom="column">
              <wp:posOffset>5612130</wp:posOffset>
            </wp:positionH>
            <wp:positionV relativeFrom="paragraph">
              <wp:posOffset>24130</wp:posOffset>
            </wp:positionV>
            <wp:extent cx="1223010" cy="7810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LD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301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2C48" w:rsidRPr="008D0253" w:rsidRDefault="00B22C48" w:rsidP="00B22C48">
      <w:pPr>
        <w:jc w:val="center"/>
        <w:rPr>
          <w:rFonts w:ascii="Georgia" w:hAnsi="Georgia"/>
          <w:b/>
          <w:sz w:val="36"/>
          <w:szCs w:val="36"/>
        </w:rPr>
      </w:pPr>
      <w:r>
        <w:rPr>
          <w:rFonts w:ascii="Georgia" w:hAnsi="Georg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CDE591B" wp14:editId="490D1B54">
                <wp:simplePos x="0" y="0"/>
                <wp:positionH relativeFrom="column">
                  <wp:posOffset>1699895</wp:posOffset>
                </wp:positionH>
                <wp:positionV relativeFrom="paragraph">
                  <wp:posOffset>307645</wp:posOffset>
                </wp:positionV>
                <wp:extent cx="3555187" cy="489585"/>
                <wp:effectExtent l="0" t="0" r="0" b="571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5187" cy="489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2C48" w:rsidRDefault="00B22C48">
                            <w:r w:rsidRPr="008D0253">
                              <w:rPr>
                                <w:rFonts w:ascii="Georgia" w:hAnsi="Georgia"/>
                                <w:b/>
                                <w:sz w:val="36"/>
                                <w:szCs w:val="36"/>
                              </w:rPr>
                              <w:t>White River National For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3" o:spid="_x0000_s1029" type="#_x0000_t202" style="position:absolute;left:0;text-align:left;margin-left:133.85pt;margin-top:24.2pt;width:279.95pt;height:38.5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" filled="f" stroked="f" strokeweight=".5pt">
                <v:textbox>
                  <w:txbxContent>
                    <w:p w:rsidR="00B22C48" w:rsidRDefault="00B22C48">
                      <w:r w:rsidRPr="008D0253">
                        <w:rPr>
                          <w:rFonts w:ascii="Georgia" w:hAnsi="Georgia"/>
                          <w:b/>
                          <w:sz w:val="36"/>
                          <w:szCs w:val="36"/>
                        </w:rPr>
                        <w:t>White River National Forest</w:t>
                      </w:r>
                    </w:p>
                  </w:txbxContent>
                </v:textbox>
              </v:shape>
            </w:pict>
          </mc:Fallback>
        </mc:AlternateContent>
      </w:r>
    </w:p>
    <w:p w:rsidR="008D0253" w:rsidRDefault="00EA7BF6" w:rsidP="00EA7BF6">
      <w:pPr>
        <w:tabs>
          <w:tab w:val="center" w:pos="5400"/>
          <w:tab w:val="left" w:pos="8685"/>
        </w:tabs>
        <w:spacing w:after="0" w:line="240" w:lineRule="auto"/>
        <w:rPr>
          <w:rFonts w:ascii="Georgia" w:hAnsi="Georgia"/>
          <w:b/>
          <w:sz w:val="36"/>
          <w:szCs w:val="36"/>
        </w:rPr>
      </w:pPr>
      <w:r>
        <w:rPr>
          <w:rFonts w:ascii="Georgia" w:hAnsi="Georgia"/>
          <w:b/>
          <w:sz w:val="36"/>
          <w:szCs w:val="36"/>
        </w:rPr>
        <w:tab/>
      </w:r>
      <w:r>
        <w:rPr>
          <w:rFonts w:ascii="Georgia" w:hAnsi="Georgia"/>
          <w:b/>
          <w:sz w:val="36"/>
          <w:szCs w:val="36"/>
        </w:rPr>
        <w:tab/>
      </w:r>
    </w:p>
    <w:p w:rsidR="00CF7F56" w:rsidRDefault="00D10B39" w:rsidP="008D0253">
      <w:pPr>
        <w:spacing w:after="0" w:line="240" w:lineRule="auto"/>
        <w:jc w:val="center"/>
        <w:rPr>
          <w:rFonts w:ascii="Georgia" w:hAnsi="Georgia"/>
          <w:b/>
          <w:sz w:val="36"/>
          <w:szCs w:val="36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699421E" wp14:editId="008A5956">
                <wp:simplePos x="0" y="0"/>
                <wp:positionH relativeFrom="column">
                  <wp:posOffset>3656330</wp:posOffset>
                </wp:positionH>
                <wp:positionV relativeFrom="paragraph">
                  <wp:posOffset>25070</wp:posOffset>
                </wp:positionV>
                <wp:extent cx="3093720" cy="2724150"/>
                <wp:effectExtent l="0" t="0" r="11430" b="1905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3720" cy="27241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25400">
                          <a:solidFill>
                            <a:schemeClr val="accent3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275D" w:rsidRPr="00E457EF" w:rsidRDefault="00A2275D" w:rsidP="00A2275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457E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esired Qualifications/Experience:</w:t>
                            </w:r>
                          </w:p>
                          <w:p w:rsidR="00A2275D" w:rsidRPr="00E457EF" w:rsidRDefault="00A2275D" w:rsidP="00A2275D">
                            <w:pPr>
                              <w:spacing w:after="0" w:line="240" w:lineRule="auto"/>
                              <w:ind w:left="360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E457EF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Demonstrated outdoor leadership with backcountry travel and living skills</w:t>
                            </w:r>
                          </w:p>
                          <w:p w:rsidR="00A2275D" w:rsidRPr="00E457EF" w:rsidRDefault="00A2275D" w:rsidP="00A2275D">
                            <w:pPr>
                              <w:spacing w:after="0" w:line="240" w:lineRule="auto"/>
                              <w:ind w:left="36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457EF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E457E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hysically fit, self-reliant, problem solver</w:t>
                            </w:r>
                          </w:p>
                          <w:p w:rsidR="00A2275D" w:rsidRPr="00E457EF" w:rsidRDefault="00A2275D" w:rsidP="00A2275D">
                            <w:pPr>
                              <w:spacing w:after="0" w:line="240" w:lineRule="auto"/>
                              <w:ind w:left="360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E457EF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Good public communication skills</w:t>
                            </w:r>
                          </w:p>
                          <w:p w:rsidR="00A2275D" w:rsidRPr="00E457EF" w:rsidRDefault="00A2275D" w:rsidP="00A2275D">
                            <w:pPr>
                              <w:spacing w:after="0" w:line="240" w:lineRule="auto"/>
                              <w:ind w:left="36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457EF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DC48AB" w:rsidRPr="00E457E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raditional</w:t>
                            </w:r>
                            <w:r w:rsidR="004A74EF" w:rsidRPr="00E457E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tool use, safety and maintenance</w:t>
                            </w:r>
                          </w:p>
                          <w:p w:rsidR="00A2275D" w:rsidRPr="00E457EF" w:rsidRDefault="004A74EF" w:rsidP="00A2275D">
                            <w:pPr>
                              <w:spacing w:after="0" w:line="240" w:lineRule="auto"/>
                              <w:ind w:left="360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E457EF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Wilderness Act, ethics and Leave No Trace knowledge/practice</w:t>
                            </w:r>
                          </w:p>
                          <w:p w:rsidR="00A2275D" w:rsidRPr="00E457EF" w:rsidRDefault="00A2275D" w:rsidP="00A2275D">
                            <w:pPr>
                              <w:spacing w:after="0" w:line="240" w:lineRule="auto"/>
                              <w:ind w:left="36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457EF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4A74EF" w:rsidRPr="00E457E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atural system understanding</w:t>
                            </w:r>
                          </w:p>
                          <w:p w:rsidR="00A2275D" w:rsidRPr="00E457EF" w:rsidRDefault="004A74EF" w:rsidP="00A2275D">
                            <w:pPr>
                              <w:spacing w:after="0" w:line="240" w:lineRule="auto"/>
                              <w:ind w:left="360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E457EF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Multi-day backpacking experience</w:t>
                            </w:r>
                          </w:p>
                          <w:p w:rsidR="00CF7F56" w:rsidRPr="00E457EF" w:rsidRDefault="00A2275D" w:rsidP="00A2275D">
                            <w:pPr>
                              <w:spacing w:after="0" w:line="240" w:lineRule="auto"/>
                              <w:ind w:left="36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457EF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CF7F56" w:rsidRPr="00E457E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Clear, detailed reporting of pertinent    </w:t>
                            </w:r>
                          </w:p>
                          <w:p w:rsidR="00A2275D" w:rsidRPr="00E457EF" w:rsidRDefault="00CF7F56" w:rsidP="00A2275D">
                            <w:pPr>
                              <w:spacing w:after="0" w:line="240" w:lineRule="auto"/>
                              <w:ind w:left="36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457E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proofErr w:type="gramStart"/>
                            <w:r w:rsidRPr="00E457E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bservations</w:t>
                            </w:r>
                            <w:proofErr w:type="gramEnd"/>
                          </w:p>
                          <w:p w:rsidR="00CF7F56" w:rsidRPr="00E457EF" w:rsidRDefault="00CF7F56" w:rsidP="00CF7F56">
                            <w:pPr>
                              <w:spacing w:after="0" w:line="240" w:lineRule="auto"/>
                              <w:ind w:left="360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E457EF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GPS, GIS and photo/video editing familiarity</w:t>
                            </w:r>
                          </w:p>
                          <w:p w:rsidR="00A2275D" w:rsidRPr="00E457EF" w:rsidRDefault="00A2275D" w:rsidP="00A2275D">
                            <w:pPr>
                              <w:spacing w:after="0" w:line="240" w:lineRule="auto"/>
                              <w:ind w:left="36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457EF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CF7F56" w:rsidRPr="00E457E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ritical safety awareness</w:t>
                            </w:r>
                          </w:p>
                          <w:p w:rsidR="004A74EF" w:rsidRPr="00E457EF" w:rsidRDefault="004A74EF" w:rsidP="00A2275D">
                            <w:pPr>
                              <w:spacing w:after="0" w:line="240" w:lineRule="auto"/>
                              <w:ind w:left="360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E457EF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C</w:t>
                            </w:r>
                            <w:r w:rsidR="00E457EF" w:rsidRPr="00E457EF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ommitment to program dates (6/01 – 8/17</w:t>
                            </w:r>
                            <w:r w:rsidRPr="00E457EF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CF7F56" w:rsidRPr="00E457EF" w:rsidRDefault="00CF7F56" w:rsidP="00A2275D">
                            <w:pPr>
                              <w:spacing w:after="0" w:line="240" w:lineRule="auto"/>
                              <w:ind w:left="36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457E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DC48AB" w:rsidRPr="00E457E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nrolled in an accredited internship course</w:t>
                            </w:r>
                          </w:p>
                          <w:p w:rsidR="00E457EF" w:rsidRPr="00E457EF" w:rsidRDefault="00E457EF" w:rsidP="00A2275D">
                            <w:pPr>
                              <w:spacing w:after="0" w:line="240" w:lineRule="auto"/>
                              <w:ind w:left="360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E457EF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Able and interested to extend season through Septe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0" type="#_x0000_t202" style="position:absolute;left:0;text-align:left;margin-left:287.9pt;margin-top:1.95pt;width:243.6pt;height:214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" fillcolor="#d6e3bc [1302]" strokecolor="#4e6128 [1606]" strokeweight="2pt">
                <v:textbox>
                  <w:txbxContent>
                    <w:p w:rsidR="00A2275D" w:rsidRPr="00E457EF" w:rsidRDefault="00A2275D" w:rsidP="00A2275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457E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esired Qualifications/Experience:</w:t>
                      </w:r>
                    </w:p>
                    <w:p w:rsidR="00A2275D" w:rsidRPr="00E457EF" w:rsidRDefault="00A2275D" w:rsidP="00A2275D">
                      <w:pPr>
                        <w:spacing w:after="0" w:line="240" w:lineRule="auto"/>
                        <w:ind w:left="360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E457EF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Demonstrated outdoor leadership with backcountry travel and living skills</w:t>
                      </w:r>
                    </w:p>
                    <w:p w:rsidR="00A2275D" w:rsidRPr="00E457EF" w:rsidRDefault="00A2275D" w:rsidP="00A2275D">
                      <w:pPr>
                        <w:spacing w:after="0" w:line="240" w:lineRule="auto"/>
                        <w:ind w:left="36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457EF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     </w:t>
                      </w:r>
                      <w:r w:rsidRPr="00E457E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hysically fit, self-reliant, problem solver</w:t>
                      </w:r>
                    </w:p>
                    <w:p w:rsidR="00A2275D" w:rsidRPr="00E457EF" w:rsidRDefault="00A2275D" w:rsidP="00A2275D">
                      <w:pPr>
                        <w:spacing w:after="0" w:line="240" w:lineRule="auto"/>
                        <w:ind w:left="360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E457EF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Good public communication skills</w:t>
                      </w:r>
                    </w:p>
                    <w:p w:rsidR="00A2275D" w:rsidRPr="00E457EF" w:rsidRDefault="00A2275D" w:rsidP="00A2275D">
                      <w:pPr>
                        <w:spacing w:after="0" w:line="240" w:lineRule="auto"/>
                        <w:ind w:left="36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457EF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     </w:t>
                      </w:r>
                      <w:r w:rsidR="00DC48AB" w:rsidRPr="00E457E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raditional</w:t>
                      </w:r>
                      <w:r w:rsidR="004A74EF" w:rsidRPr="00E457E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tool use, safety and maintenance</w:t>
                      </w:r>
                    </w:p>
                    <w:p w:rsidR="00A2275D" w:rsidRPr="00E457EF" w:rsidRDefault="004A74EF" w:rsidP="00A2275D">
                      <w:pPr>
                        <w:spacing w:after="0" w:line="240" w:lineRule="auto"/>
                        <w:ind w:left="360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E457EF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Wilderness Act, ethics and Leave No Trace knowledge/practice</w:t>
                      </w:r>
                    </w:p>
                    <w:p w:rsidR="00A2275D" w:rsidRPr="00E457EF" w:rsidRDefault="00A2275D" w:rsidP="00A2275D">
                      <w:pPr>
                        <w:spacing w:after="0" w:line="240" w:lineRule="auto"/>
                        <w:ind w:left="36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457EF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     </w:t>
                      </w:r>
                      <w:r w:rsidR="004A74EF" w:rsidRPr="00E457E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Natural system understanding</w:t>
                      </w:r>
                    </w:p>
                    <w:p w:rsidR="00A2275D" w:rsidRPr="00E457EF" w:rsidRDefault="004A74EF" w:rsidP="00A2275D">
                      <w:pPr>
                        <w:spacing w:after="0" w:line="240" w:lineRule="auto"/>
                        <w:ind w:left="360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E457EF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Multi-day backpacking experience</w:t>
                      </w:r>
                    </w:p>
                    <w:p w:rsidR="00CF7F56" w:rsidRPr="00E457EF" w:rsidRDefault="00A2275D" w:rsidP="00A2275D">
                      <w:pPr>
                        <w:spacing w:after="0" w:line="240" w:lineRule="auto"/>
                        <w:ind w:left="36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457EF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     </w:t>
                      </w:r>
                      <w:r w:rsidR="00CF7F56" w:rsidRPr="00E457E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Clear, detailed reporting of pertinent    </w:t>
                      </w:r>
                    </w:p>
                    <w:p w:rsidR="00A2275D" w:rsidRPr="00E457EF" w:rsidRDefault="00CF7F56" w:rsidP="00A2275D">
                      <w:pPr>
                        <w:spacing w:after="0" w:line="240" w:lineRule="auto"/>
                        <w:ind w:left="36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457E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</w:t>
                      </w:r>
                      <w:proofErr w:type="gramStart"/>
                      <w:r w:rsidRPr="00E457E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bservations</w:t>
                      </w:r>
                      <w:proofErr w:type="gramEnd"/>
                    </w:p>
                    <w:p w:rsidR="00CF7F56" w:rsidRPr="00E457EF" w:rsidRDefault="00CF7F56" w:rsidP="00CF7F56">
                      <w:pPr>
                        <w:spacing w:after="0" w:line="240" w:lineRule="auto"/>
                        <w:ind w:left="360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E457EF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GPS, GIS and photo/video editing familiarity</w:t>
                      </w:r>
                    </w:p>
                    <w:p w:rsidR="00A2275D" w:rsidRPr="00E457EF" w:rsidRDefault="00A2275D" w:rsidP="00A2275D">
                      <w:pPr>
                        <w:spacing w:after="0" w:line="240" w:lineRule="auto"/>
                        <w:ind w:left="36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457EF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     </w:t>
                      </w:r>
                      <w:r w:rsidR="00CF7F56" w:rsidRPr="00E457E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ritical safety awareness</w:t>
                      </w:r>
                    </w:p>
                    <w:p w:rsidR="004A74EF" w:rsidRPr="00E457EF" w:rsidRDefault="004A74EF" w:rsidP="00A2275D">
                      <w:pPr>
                        <w:spacing w:after="0" w:line="240" w:lineRule="auto"/>
                        <w:ind w:left="360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E457EF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C</w:t>
                      </w:r>
                      <w:r w:rsidR="00E457EF" w:rsidRPr="00E457EF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ommitment to program dates (6/01 – 8/17</w:t>
                      </w:r>
                      <w:r w:rsidRPr="00E457EF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)</w:t>
                      </w:r>
                    </w:p>
                    <w:p w:rsidR="00CF7F56" w:rsidRPr="00E457EF" w:rsidRDefault="00CF7F56" w:rsidP="00A2275D">
                      <w:pPr>
                        <w:spacing w:after="0" w:line="240" w:lineRule="auto"/>
                        <w:ind w:left="36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457E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</w:t>
                      </w:r>
                      <w:r w:rsidR="00DC48AB" w:rsidRPr="00E457E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nrolled in an accredited internship course</w:t>
                      </w:r>
                    </w:p>
                    <w:p w:rsidR="00E457EF" w:rsidRPr="00E457EF" w:rsidRDefault="00E457EF" w:rsidP="00A2275D">
                      <w:pPr>
                        <w:spacing w:after="0" w:line="240" w:lineRule="auto"/>
                        <w:ind w:left="360"/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E457EF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Able and interested to extend season through Septemb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768C13" wp14:editId="7AE88DEA">
                <wp:simplePos x="0" y="0"/>
                <wp:positionH relativeFrom="column">
                  <wp:posOffset>109220</wp:posOffset>
                </wp:positionH>
                <wp:positionV relativeFrom="paragraph">
                  <wp:posOffset>42850</wp:posOffset>
                </wp:positionV>
                <wp:extent cx="3093720" cy="2724150"/>
                <wp:effectExtent l="0" t="0" r="11430" b="1905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3720" cy="27241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6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7BF6" w:rsidRPr="00162444" w:rsidRDefault="00EA7BF6" w:rsidP="000D524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162444">
                              <w:rPr>
                                <w:rFonts w:ascii="Times New Roman" w:hAnsi="Times New Roman" w:cs="Times New Roman"/>
                                <w:i/>
                              </w:rPr>
                              <w:t>Position Duties Include:</w:t>
                            </w:r>
                          </w:p>
                          <w:p w:rsidR="00EA7BF6" w:rsidRPr="000D524E" w:rsidRDefault="00EA7BF6" w:rsidP="000D524E">
                            <w:pPr>
                              <w:spacing w:after="0" w:line="240" w:lineRule="auto"/>
                              <w:ind w:left="36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D524E">
                              <w:rPr>
                                <w:rFonts w:ascii="Times New Roman" w:hAnsi="Times New Roman" w:cs="Times New Roman"/>
                              </w:rPr>
                              <w:t>4 day backpacking patrols of ~30 miles at high elevation in seasonal conditions over weekends and holidays</w:t>
                            </w:r>
                          </w:p>
                          <w:p w:rsidR="00EA7BF6" w:rsidRPr="000D524E" w:rsidRDefault="00162444" w:rsidP="000D524E">
                            <w:pPr>
                              <w:spacing w:after="0" w:line="240" w:lineRule="auto"/>
                              <w:ind w:left="360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     </w:t>
                            </w:r>
                            <w:r w:rsidR="00DC48AB">
                              <w:rPr>
                                <w:rFonts w:ascii="Times New Roman" w:hAnsi="Times New Roman" w:cs="Times New Roman"/>
                                <w:i/>
                              </w:rPr>
                              <w:t>Carrying a 50</w:t>
                            </w:r>
                            <w:r w:rsidR="00EA7BF6" w:rsidRPr="000D524E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="00EA7BF6" w:rsidRPr="000D524E">
                              <w:rPr>
                                <w:rFonts w:ascii="Times New Roman" w:hAnsi="Times New Roman" w:cs="Times New Roman"/>
                                <w:i/>
                              </w:rPr>
                              <w:t>lb</w:t>
                            </w:r>
                            <w:proofErr w:type="spellEnd"/>
                            <w:r w:rsidR="00EA7BF6" w:rsidRPr="000D524E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 pack plus tools</w:t>
                            </w:r>
                          </w:p>
                          <w:p w:rsidR="00EA7BF6" w:rsidRPr="000D524E" w:rsidRDefault="000D524E" w:rsidP="000D524E">
                            <w:pPr>
                              <w:spacing w:after="0" w:line="240" w:lineRule="auto"/>
                              <w:ind w:left="36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D524E">
                              <w:rPr>
                                <w:rFonts w:ascii="Times New Roman" w:hAnsi="Times New Roman" w:cs="Times New Roman"/>
                              </w:rPr>
                              <w:t>Visitor education</w:t>
                            </w:r>
                            <w:r w:rsidR="00EA7BF6" w:rsidRPr="000D524E">
                              <w:rPr>
                                <w:rFonts w:ascii="Times New Roman" w:hAnsi="Times New Roman" w:cs="Times New Roman"/>
                              </w:rPr>
                              <w:t xml:space="preserve"> on Wilderness ethics/regulations</w:t>
                            </w:r>
                          </w:p>
                          <w:p w:rsidR="00EA7BF6" w:rsidRPr="000D524E" w:rsidRDefault="00162444" w:rsidP="000D524E">
                            <w:pPr>
                              <w:spacing w:after="0" w:line="240" w:lineRule="auto"/>
                              <w:ind w:left="360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     </w:t>
                            </w:r>
                            <w:r w:rsidR="00EA7BF6" w:rsidRPr="000D524E">
                              <w:rPr>
                                <w:rFonts w:ascii="Times New Roman" w:hAnsi="Times New Roman" w:cs="Times New Roman"/>
                                <w:i/>
                              </w:rPr>
                              <w:t>T</w:t>
                            </w:r>
                            <w:r w:rsidR="00DC48AB">
                              <w:rPr>
                                <w:rFonts w:ascii="Times New Roman" w:hAnsi="Times New Roman" w:cs="Times New Roman"/>
                                <w:i/>
                              </w:rPr>
                              <w:t>rail maintenance using traditional</w:t>
                            </w:r>
                            <w:r w:rsidR="00EA7BF6" w:rsidRPr="000D524E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 tools</w:t>
                            </w:r>
                          </w:p>
                          <w:p w:rsidR="00EA7BF6" w:rsidRPr="000D524E" w:rsidRDefault="00EA7BF6" w:rsidP="000D524E">
                            <w:pPr>
                              <w:spacing w:after="0" w:line="240" w:lineRule="auto"/>
                              <w:ind w:left="36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D524E">
                              <w:rPr>
                                <w:rFonts w:ascii="Times New Roman" w:hAnsi="Times New Roman" w:cs="Times New Roman"/>
                              </w:rPr>
                              <w:t xml:space="preserve">Natural </w:t>
                            </w:r>
                            <w:r w:rsidR="000D524E" w:rsidRPr="000D524E">
                              <w:rPr>
                                <w:rFonts w:ascii="Times New Roman" w:hAnsi="Times New Roman" w:cs="Times New Roman"/>
                              </w:rPr>
                              <w:t xml:space="preserve">and social </w:t>
                            </w:r>
                            <w:r w:rsidRPr="000D524E">
                              <w:rPr>
                                <w:rFonts w:ascii="Times New Roman" w:hAnsi="Times New Roman" w:cs="Times New Roman"/>
                              </w:rPr>
                              <w:t xml:space="preserve">resource monitoring </w:t>
                            </w:r>
                          </w:p>
                          <w:p w:rsidR="00EA7BF6" w:rsidRPr="000D524E" w:rsidRDefault="00162444" w:rsidP="000D524E">
                            <w:pPr>
                              <w:spacing w:after="0" w:line="240" w:lineRule="auto"/>
                              <w:ind w:left="360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     </w:t>
                            </w:r>
                            <w:r w:rsidR="00EA7BF6" w:rsidRPr="000D524E">
                              <w:rPr>
                                <w:rFonts w:ascii="Times New Roman" w:hAnsi="Times New Roman" w:cs="Times New Roman"/>
                                <w:i/>
                              </w:rPr>
                              <w:t>Restoration of impacted sites</w:t>
                            </w:r>
                          </w:p>
                          <w:p w:rsidR="00EA7BF6" w:rsidRPr="000D524E" w:rsidRDefault="00EA7BF6" w:rsidP="000D524E">
                            <w:pPr>
                              <w:spacing w:after="0" w:line="240" w:lineRule="auto"/>
                              <w:ind w:left="36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D524E">
                              <w:rPr>
                                <w:rFonts w:ascii="Times New Roman" w:hAnsi="Times New Roman" w:cs="Times New Roman"/>
                              </w:rPr>
                              <w:t>Sign/TH installation and maintenance</w:t>
                            </w:r>
                          </w:p>
                          <w:p w:rsidR="00EA7BF6" w:rsidRPr="000D524E" w:rsidRDefault="00162444" w:rsidP="000D524E">
                            <w:pPr>
                              <w:spacing w:after="0" w:line="240" w:lineRule="auto"/>
                              <w:ind w:left="360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     </w:t>
                            </w:r>
                            <w:r w:rsidR="000D524E" w:rsidRPr="000D524E">
                              <w:rPr>
                                <w:rFonts w:ascii="Times New Roman" w:hAnsi="Times New Roman" w:cs="Times New Roman"/>
                                <w:i/>
                              </w:rPr>
                              <w:t>Invasive species</w:t>
                            </w:r>
                            <w:r w:rsidR="00EA7BF6" w:rsidRPr="000D524E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 treatment</w:t>
                            </w:r>
                          </w:p>
                          <w:p w:rsidR="00EA7BF6" w:rsidRPr="000D524E" w:rsidRDefault="00EA7BF6" w:rsidP="000D524E">
                            <w:pPr>
                              <w:spacing w:after="0" w:line="240" w:lineRule="auto"/>
                              <w:ind w:left="36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D524E">
                              <w:rPr>
                                <w:rFonts w:ascii="Times New Roman" w:hAnsi="Times New Roman" w:cs="Times New Roman"/>
                              </w:rPr>
                              <w:t>Community outreach for Wilderness awareness</w:t>
                            </w:r>
                          </w:p>
                          <w:p w:rsidR="000D524E" w:rsidRPr="000D524E" w:rsidRDefault="00162444" w:rsidP="000D524E">
                            <w:pPr>
                              <w:spacing w:after="0" w:line="240" w:lineRule="auto"/>
                              <w:ind w:left="360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     </w:t>
                            </w:r>
                            <w:r w:rsidR="000D524E" w:rsidRPr="000D524E">
                              <w:rPr>
                                <w:rFonts w:ascii="Times New Roman" w:hAnsi="Times New Roman" w:cs="Times New Roman"/>
                                <w:i/>
                              </w:rPr>
                              <w:t>Program reporting and review</w:t>
                            </w:r>
                          </w:p>
                          <w:p w:rsidR="00EA7BF6" w:rsidRPr="000D524E" w:rsidRDefault="00EA7BF6" w:rsidP="000D524E">
                            <w:pPr>
                              <w:spacing w:after="0" w:line="240" w:lineRule="auto"/>
                              <w:ind w:left="36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D524E">
                              <w:rPr>
                                <w:rFonts w:ascii="Times New Roman" w:hAnsi="Times New Roman" w:cs="Times New Roman"/>
                              </w:rPr>
                              <w:t>Various other duties in support of the Wilderness and district progra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left:0;text-align:left;margin-left:8.6pt;margin-top:3.35pt;width:243.6pt;height:214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" fillcolor="#fde9d9 [665]" strokecolor="#974706 [1609]" strokeweight="2pt">
                <v:textbox>
                  <w:txbxContent>
                    <w:p w:rsidR="00EA7BF6" w:rsidRPr="00162444" w:rsidRDefault="00EA7BF6" w:rsidP="000D524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162444">
                        <w:rPr>
                          <w:rFonts w:ascii="Times New Roman" w:hAnsi="Times New Roman" w:cs="Times New Roman"/>
                          <w:i/>
                        </w:rPr>
                        <w:t>Position Duties Include:</w:t>
                      </w:r>
                    </w:p>
                    <w:p w:rsidR="00EA7BF6" w:rsidRPr="000D524E" w:rsidRDefault="00EA7BF6" w:rsidP="000D524E">
                      <w:pPr>
                        <w:spacing w:after="0" w:line="240" w:lineRule="auto"/>
                        <w:ind w:left="360"/>
                        <w:rPr>
                          <w:rFonts w:ascii="Times New Roman" w:hAnsi="Times New Roman" w:cs="Times New Roman"/>
                        </w:rPr>
                      </w:pPr>
                      <w:r w:rsidRPr="000D524E">
                        <w:rPr>
                          <w:rFonts w:ascii="Times New Roman" w:hAnsi="Times New Roman" w:cs="Times New Roman"/>
                        </w:rPr>
                        <w:t>4 day backpacking patrols of ~30 miles at high elevation in seasonal conditions over weekends and holidays</w:t>
                      </w:r>
                    </w:p>
                    <w:p w:rsidR="00EA7BF6" w:rsidRPr="000D524E" w:rsidRDefault="00162444" w:rsidP="000D524E">
                      <w:pPr>
                        <w:spacing w:after="0" w:line="240" w:lineRule="auto"/>
                        <w:ind w:left="360"/>
                        <w:rPr>
                          <w:rFonts w:ascii="Times New Roman" w:hAnsi="Times New Roman" w:cs="Times New Roman"/>
                          <w:i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</w:rPr>
                        <w:t xml:space="preserve">     </w:t>
                      </w:r>
                      <w:r w:rsidR="00DC48AB">
                        <w:rPr>
                          <w:rFonts w:ascii="Times New Roman" w:hAnsi="Times New Roman" w:cs="Times New Roman"/>
                          <w:i/>
                        </w:rPr>
                        <w:t>Carrying a 50</w:t>
                      </w:r>
                      <w:r w:rsidR="00EA7BF6" w:rsidRPr="000D524E">
                        <w:rPr>
                          <w:rFonts w:ascii="Times New Roman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 w:rsidR="00EA7BF6" w:rsidRPr="000D524E">
                        <w:rPr>
                          <w:rFonts w:ascii="Times New Roman" w:hAnsi="Times New Roman" w:cs="Times New Roman"/>
                          <w:i/>
                        </w:rPr>
                        <w:t>lb</w:t>
                      </w:r>
                      <w:proofErr w:type="spellEnd"/>
                      <w:r w:rsidR="00EA7BF6" w:rsidRPr="000D524E">
                        <w:rPr>
                          <w:rFonts w:ascii="Times New Roman" w:hAnsi="Times New Roman" w:cs="Times New Roman"/>
                          <w:i/>
                        </w:rPr>
                        <w:t xml:space="preserve"> pack plus tools</w:t>
                      </w:r>
                    </w:p>
                    <w:p w:rsidR="00EA7BF6" w:rsidRPr="000D524E" w:rsidRDefault="000D524E" w:rsidP="000D524E">
                      <w:pPr>
                        <w:spacing w:after="0" w:line="240" w:lineRule="auto"/>
                        <w:ind w:left="360"/>
                        <w:rPr>
                          <w:rFonts w:ascii="Times New Roman" w:hAnsi="Times New Roman" w:cs="Times New Roman"/>
                        </w:rPr>
                      </w:pPr>
                      <w:r w:rsidRPr="000D524E">
                        <w:rPr>
                          <w:rFonts w:ascii="Times New Roman" w:hAnsi="Times New Roman" w:cs="Times New Roman"/>
                        </w:rPr>
                        <w:t>Visitor education</w:t>
                      </w:r>
                      <w:r w:rsidR="00EA7BF6" w:rsidRPr="000D524E">
                        <w:rPr>
                          <w:rFonts w:ascii="Times New Roman" w:hAnsi="Times New Roman" w:cs="Times New Roman"/>
                        </w:rPr>
                        <w:t xml:space="preserve"> on Wilderness ethics/regulations</w:t>
                      </w:r>
                    </w:p>
                    <w:p w:rsidR="00EA7BF6" w:rsidRPr="000D524E" w:rsidRDefault="00162444" w:rsidP="000D524E">
                      <w:pPr>
                        <w:spacing w:after="0" w:line="240" w:lineRule="auto"/>
                        <w:ind w:left="360"/>
                        <w:rPr>
                          <w:rFonts w:ascii="Times New Roman" w:hAnsi="Times New Roman" w:cs="Times New Roman"/>
                          <w:i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</w:rPr>
                        <w:t xml:space="preserve">     </w:t>
                      </w:r>
                      <w:r w:rsidR="00EA7BF6" w:rsidRPr="000D524E">
                        <w:rPr>
                          <w:rFonts w:ascii="Times New Roman" w:hAnsi="Times New Roman" w:cs="Times New Roman"/>
                          <w:i/>
                        </w:rPr>
                        <w:t>T</w:t>
                      </w:r>
                      <w:r w:rsidR="00DC48AB">
                        <w:rPr>
                          <w:rFonts w:ascii="Times New Roman" w:hAnsi="Times New Roman" w:cs="Times New Roman"/>
                          <w:i/>
                        </w:rPr>
                        <w:t>rail maintenance using traditional</w:t>
                      </w:r>
                      <w:r w:rsidR="00EA7BF6" w:rsidRPr="000D524E">
                        <w:rPr>
                          <w:rFonts w:ascii="Times New Roman" w:hAnsi="Times New Roman" w:cs="Times New Roman"/>
                          <w:i/>
                        </w:rPr>
                        <w:t xml:space="preserve"> tools</w:t>
                      </w:r>
                    </w:p>
                    <w:p w:rsidR="00EA7BF6" w:rsidRPr="000D524E" w:rsidRDefault="00EA7BF6" w:rsidP="000D524E">
                      <w:pPr>
                        <w:spacing w:after="0" w:line="240" w:lineRule="auto"/>
                        <w:ind w:left="360"/>
                        <w:rPr>
                          <w:rFonts w:ascii="Times New Roman" w:hAnsi="Times New Roman" w:cs="Times New Roman"/>
                        </w:rPr>
                      </w:pPr>
                      <w:r w:rsidRPr="000D524E">
                        <w:rPr>
                          <w:rFonts w:ascii="Times New Roman" w:hAnsi="Times New Roman" w:cs="Times New Roman"/>
                        </w:rPr>
                        <w:t xml:space="preserve">Natural </w:t>
                      </w:r>
                      <w:r w:rsidR="000D524E" w:rsidRPr="000D524E">
                        <w:rPr>
                          <w:rFonts w:ascii="Times New Roman" w:hAnsi="Times New Roman" w:cs="Times New Roman"/>
                        </w:rPr>
                        <w:t xml:space="preserve">and social </w:t>
                      </w:r>
                      <w:r w:rsidRPr="000D524E">
                        <w:rPr>
                          <w:rFonts w:ascii="Times New Roman" w:hAnsi="Times New Roman" w:cs="Times New Roman"/>
                        </w:rPr>
                        <w:t xml:space="preserve">resource monitoring </w:t>
                      </w:r>
                    </w:p>
                    <w:p w:rsidR="00EA7BF6" w:rsidRPr="000D524E" w:rsidRDefault="00162444" w:rsidP="000D524E">
                      <w:pPr>
                        <w:spacing w:after="0" w:line="240" w:lineRule="auto"/>
                        <w:ind w:left="360"/>
                        <w:rPr>
                          <w:rFonts w:ascii="Times New Roman" w:hAnsi="Times New Roman" w:cs="Times New Roman"/>
                          <w:i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</w:rPr>
                        <w:t xml:space="preserve">     </w:t>
                      </w:r>
                      <w:r w:rsidR="00EA7BF6" w:rsidRPr="000D524E">
                        <w:rPr>
                          <w:rFonts w:ascii="Times New Roman" w:hAnsi="Times New Roman" w:cs="Times New Roman"/>
                          <w:i/>
                        </w:rPr>
                        <w:t>Restoration of impacted sites</w:t>
                      </w:r>
                    </w:p>
                    <w:p w:rsidR="00EA7BF6" w:rsidRPr="000D524E" w:rsidRDefault="00EA7BF6" w:rsidP="000D524E">
                      <w:pPr>
                        <w:spacing w:after="0" w:line="240" w:lineRule="auto"/>
                        <w:ind w:left="360"/>
                        <w:rPr>
                          <w:rFonts w:ascii="Times New Roman" w:hAnsi="Times New Roman" w:cs="Times New Roman"/>
                        </w:rPr>
                      </w:pPr>
                      <w:r w:rsidRPr="000D524E">
                        <w:rPr>
                          <w:rFonts w:ascii="Times New Roman" w:hAnsi="Times New Roman" w:cs="Times New Roman"/>
                        </w:rPr>
                        <w:t>Sign/TH installation and maintenance</w:t>
                      </w:r>
                    </w:p>
                    <w:p w:rsidR="00EA7BF6" w:rsidRPr="000D524E" w:rsidRDefault="00162444" w:rsidP="000D524E">
                      <w:pPr>
                        <w:spacing w:after="0" w:line="240" w:lineRule="auto"/>
                        <w:ind w:left="360"/>
                        <w:rPr>
                          <w:rFonts w:ascii="Times New Roman" w:hAnsi="Times New Roman" w:cs="Times New Roman"/>
                          <w:i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</w:rPr>
                        <w:t xml:space="preserve">     </w:t>
                      </w:r>
                      <w:r w:rsidR="000D524E" w:rsidRPr="000D524E">
                        <w:rPr>
                          <w:rFonts w:ascii="Times New Roman" w:hAnsi="Times New Roman" w:cs="Times New Roman"/>
                          <w:i/>
                        </w:rPr>
                        <w:t>Invasive species</w:t>
                      </w:r>
                      <w:r w:rsidR="00EA7BF6" w:rsidRPr="000D524E">
                        <w:rPr>
                          <w:rFonts w:ascii="Times New Roman" w:hAnsi="Times New Roman" w:cs="Times New Roman"/>
                          <w:i/>
                        </w:rPr>
                        <w:t xml:space="preserve"> treatment</w:t>
                      </w:r>
                    </w:p>
                    <w:p w:rsidR="00EA7BF6" w:rsidRPr="000D524E" w:rsidRDefault="00EA7BF6" w:rsidP="000D524E">
                      <w:pPr>
                        <w:spacing w:after="0" w:line="240" w:lineRule="auto"/>
                        <w:ind w:left="360"/>
                        <w:rPr>
                          <w:rFonts w:ascii="Times New Roman" w:hAnsi="Times New Roman" w:cs="Times New Roman"/>
                        </w:rPr>
                      </w:pPr>
                      <w:r w:rsidRPr="000D524E">
                        <w:rPr>
                          <w:rFonts w:ascii="Times New Roman" w:hAnsi="Times New Roman" w:cs="Times New Roman"/>
                        </w:rPr>
                        <w:t>Community outreach for Wilderness awareness</w:t>
                      </w:r>
                    </w:p>
                    <w:p w:rsidR="000D524E" w:rsidRPr="000D524E" w:rsidRDefault="00162444" w:rsidP="000D524E">
                      <w:pPr>
                        <w:spacing w:after="0" w:line="240" w:lineRule="auto"/>
                        <w:ind w:left="360"/>
                        <w:rPr>
                          <w:rFonts w:ascii="Times New Roman" w:hAnsi="Times New Roman" w:cs="Times New Roman"/>
                          <w:i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</w:rPr>
                        <w:t xml:space="preserve">     </w:t>
                      </w:r>
                      <w:r w:rsidR="000D524E" w:rsidRPr="000D524E">
                        <w:rPr>
                          <w:rFonts w:ascii="Times New Roman" w:hAnsi="Times New Roman" w:cs="Times New Roman"/>
                          <w:i/>
                        </w:rPr>
                        <w:t>Program reporting and review</w:t>
                      </w:r>
                    </w:p>
                    <w:p w:rsidR="00EA7BF6" w:rsidRPr="000D524E" w:rsidRDefault="00EA7BF6" w:rsidP="000D524E">
                      <w:pPr>
                        <w:spacing w:after="0" w:line="240" w:lineRule="auto"/>
                        <w:ind w:left="360"/>
                        <w:rPr>
                          <w:rFonts w:ascii="Times New Roman" w:hAnsi="Times New Roman" w:cs="Times New Roman"/>
                        </w:rPr>
                      </w:pPr>
                      <w:r w:rsidRPr="000D524E">
                        <w:rPr>
                          <w:rFonts w:ascii="Times New Roman" w:hAnsi="Times New Roman" w:cs="Times New Roman"/>
                        </w:rPr>
                        <w:t>Various other duties in support of the Wilderness and district programs</w:t>
                      </w:r>
                    </w:p>
                  </w:txbxContent>
                </v:textbox>
              </v:shape>
            </w:pict>
          </mc:Fallback>
        </mc:AlternateContent>
      </w:r>
    </w:p>
    <w:p w:rsidR="00CF7F56" w:rsidRPr="00CF7F56" w:rsidRDefault="00CF7F56" w:rsidP="00CF7F56">
      <w:pPr>
        <w:rPr>
          <w:rFonts w:ascii="Georgia" w:hAnsi="Georgia"/>
          <w:sz w:val="36"/>
          <w:szCs w:val="36"/>
        </w:rPr>
      </w:pPr>
    </w:p>
    <w:p w:rsidR="00CF7F56" w:rsidRPr="00CF7F56" w:rsidRDefault="00CF7F56" w:rsidP="00CF7F56">
      <w:pPr>
        <w:rPr>
          <w:rFonts w:ascii="Georgia" w:hAnsi="Georgia"/>
          <w:sz w:val="36"/>
          <w:szCs w:val="36"/>
        </w:rPr>
      </w:pPr>
    </w:p>
    <w:p w:rsidR="00CF7F56" w:rsidRPr="00CF7F56" w:rsidRDefault="00CF7F56" w:rsidP="00CF7F56">
      <w:pPr>
        <w:rPr>
          <w:rFonts w:ascii="Georgia" w:hAnsi="Georgia"/>
          <w:sz w:val="36"/>
          <w:szCs w:val="36"/>
        </w:rPr>
      </w:pPr>
    </w:p>
    <w:p w:rsidR="00CF7F56" w:rsidRPr="00CF7F56" w:rsidRDefault="00CF7F56" w:rsidP="00CF7F56">
      <w:pPr>
        <w:rPr>
          <w:rFonts w:ascii="Georgia" w:hAnsi="Georgia"/>
          <w:sz w:val="36"/>
          <w:szCs w:val="36"/>
        </w:rPr>
      </w:pPr>
    </w:p>
    <w:p w:rsidR="00CF7F56" w:rsidRPr="00CF7F56" w:rsidRDefault="00CF7F56" w:rsidP="00CF7F56">
      <w:pPr>
        <w:rPr>
          <w:rFonts w:ascii="Georgia" w:hAnsi="Georgia"/>
          <w:sz w:val="36"/>
          <w:szCs w:val="36"/>
        </w:rPr>
      </w:pPr>
    </w:p>
    <w:p w:rsidR="00D21915" w:rsidRDefault="00D21915" w:rsidP="00D21915">
      <w:pPr>
        <w:tabs>
          <w:tab w:val="left" w:pos="1092"/>
        </w:tabs>
        <w:spacing w:after="0" w:line="240" w:lineRule="auto"/>
        <w:jc w:val="center"/>
        <w:rPr>
          <w:rFonts w:ascii="Georgia" w:hAnsi="Georgia"/>
          <w:sz w:val="36"/>
          <w:szCs w:val="36"/>
        </w:rPr>
      </w:pPr>
    </w:p>
    <w:p w:rsidR="00D10B39" w:rsidRDefault="00D10B39" w:rsidP="00D21915">
      <w:pPr>
        <w:tabs>
          <w:tab w:val="left" w:pos="1092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CF7F56" w:rsidRPr="00D10B39" w:rsidRDefault="00C30AD8" w:rsidP="00D21915">
      <w:pPr>
        <w:tabs>
          <w:tab w:val="left" w:pos="109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0B3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6B0ACAE" wp14:editId="52DD800D">
                <wp:simplePos x="0" y="0"/>
                <wp:positionH relativeFrom="column">
                  <wp:posOffset>-117475</wp:posOffset>
                </wp:positionH>
                <wp:positionV relativeFrom="paragraph">
                  <wp:posOffset>1151916</wp:posOffset>
                </wp:positionV>
                <wp:extent cx="1447800" cy="162877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1628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0AD8" w:rsidRPr="00820353" w:rsidRDefault="00C30AD8" w:rsidP="00C30AD8">
                            <w:pPr>
                              <w:spacing w:after="0"/>
                              <w:ind w:left="-270" w:right="-9960" w:firstLine="6210"/>
                              <w:jc w:val="center"/>
                              <w:rPr>
                                <w:rFonts w:ascii="Georgia" w:hAnsi="Georgia"/>
                                <w:sz w:val="40"/>
                                <w:szCs w:val="40"/>
                              </w:rPr>
                            </w:pPr>
                            <w:r w:rsidRPr="00820353">
                              <w:rPr>
                                <w:rFonts w:ascii="Georgia" w:hAnsi="Georgia"/>
                                <w:sz w:val="40"/>
                                <w:szCs w:val="40"/>
                              </w:rPr>
                              <w:t>To Apply</w:t>
                            </w:r>
                          </w:p>
                          <w:p w:rsidR="00C30AD8" w:rsidRDefault="00C30AD8" w:rsidP="00C30AD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C30AD8" w:rsidRPr="00C30AD8" w:rsidRDefault="00C30AD8" w:rsidP="00C30AD8">
                            <w:pPr>
                              <w:jc w:val="center"/>
                              <w:rPr>
                                <w:rFonts w:ascii="Georgia" w:hAnsi="Georgia" w:cs="Times New Roman"/>
                                <w:sz w:val="24"/>
                                <w:szCs w:val="24"/>
                              </w:rPr>
                            </w:pPr>
                            <w:r w:rsidRPr="00C30AD8">
                              <w:rPr>
                                <w:rFonts w:ascii="Georgia" w:hAnsi="Georgia" w:cs="Times New Roman"/>
                                <w:sz w:val="24"/>
                                <w:szCs w:val="24"/>
                              </w:rPr>
                              <w:t>The USFS is an Equal Opportunity Employer</w:t>
                            </w:r>
                          </w:p>
                          <w:p w:rsidR="00C30AD8" w:rsidRPr="00820353" w:rsidRDefault="006016AB" w:rsidP="00C30AD8">
                            <w:pPr>
                              <w:spacing w:after="0" w:line="240" w:lineRule="auto"/>
                              <w:ind w:left="-270" w:right="-9960" w:firstLine="6210"/>
                              <w:jc w:val="center"/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  <w:hyperlink r:id="rId12" w:history="1">
                              <w:r w:rsidR="00C30AD8" w:rsidRPr="00820353">
                                <w:rPr>
                                  <w:rStyle w:val="Hyperlink"/>
                                  <w:rFonts w:ascii="Georgia" w:hAnsi="Georgia"/>
                                  <w:sz w:val="24"/>
                                  <w:szCs w:val="24"/>
                                </w:rPr>
                                <w:t>aspenwilderness@gmail.com</w:t>
                              </w:r>
                            </w:hyperlink>
                          </w:p>
                          <w:p w:rsidR="00C30AD8" w:rsidRPr="00820353" w:rsidRDefault="00C30AD8" w:rsidP="00C30AD8">
                            <w:pPr>
                              <w:spacing w:after="0" w:line="240" w:lineRule="auto"/>
                              <w:ind w:left="-270" w:right="-9960" w:firstLine="6210"/>
                              <w:jc w:val="center"/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820353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before</w:t>
                            </w:r>
                            <w:proofErr w:type="gramEnd"/>
                            <w:r w:rsidRPr="00820353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 March 1</w:t>
                            </w:r>
                            <w:r w:rsidRPr="00820353">
                              <w:rPr>
                                <w:rFonts w:ascii="Georgia" w:hAnsi="Georgia"/>
                                <w:sz w:val="24"/>
                                <w:szCs w:val="24"/>
                                <w:vertAlign w:val="superscript"/>
                              </w:rPr>
                              <w:t>st</w:t>
                            </w:r>
                          </w:p>
                          <w:p w:rsidR="00C30AD8" w:rsidRPr="00820353" w:rsidRDefault="00C30AD8" w:rsidP="00C30AD8">
                            <w:pPr>
                              <w:spacing w:after="0" w:line="240" w:lineRule="auto"/>
                              <w:ind w:left="-270" w:right="-9960" w:firstLine="6210"/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32" type="#_x0000_t202" style="position:absolute;left:0;text-align:left;margin-left:-9.25pt;margin-top:90.7pt;width:114pt;height:128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" filled="f" stroked="f" strokeweight=".5pt">
                <v:textbox>
                  <w:txbxContent>
                    <w:p w:rsidR="00C30AD8" w:rsidRPr="00820353" w:rsidRDefault="00C30AD8" w:rsidP="00C30AD8">
                      <w:pPr>
                        <w:spacing w:after="0"/>
                        <w:ind w:left="-270" w:right="-9960" w:firstLine="6210"/>
                        <w:jc w:val="center"/>
                        <w:rPr>
                          <w:rFonts w:ascii="Georgia" w:hAnsi="Georgia"/>
                          <w:sz w:val="40"/>
                          <w:szCs w:val="40"/>
                        </w:rPr>
                      </w:pPr>
                      <w:r w:rsidRPr="00820353">
                        <w:rPr>
                          <w:rFonts w:ascii="Georgia" w:hAnsi="Georgia"/>
                          <w:sz w:val="40"/>
                          <w:szCs w:val="40"/>
                        </w:rPr>
                        <w:t>To Apply</w:t>
                      </w:r>
                    </w:p>
                    <w:p w:rsidR="00C30AD8" w:rsidRDefault="00C30AD8" w:rsidP="00C30AD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C30AD8" w:rsidRPr="00C30AD8" w:rsidRDefault="00C30AD8" w:rsidP="00C30AD8">
                      <w:pPr>
                        <w:jc w:val="center"/>
                        <w:rPr>
                          <w:rFonts w:ascii="Georgia" w:hAnsi="Georgia" w:cs="Times New Roman"/>
                          <w:sz w:val="24"/>
                          <w:szCs w:val="24"/>
                        </w:rPr>
                      </w:pPr>
                      <w:r w:rsidRPr="00C30AD8">
                        <w:rPr>
                          <w:rFonts w:ascii="Georgia" w:hAnsi="Georgia" w:cs="Times New Roman"/>
                          <w:sz w:val="24"/>
                          <w:szCs w:val="24"/>
                        </w:rPr>
                        <w:t>The USFS is an Equal Opportunity Employer</w:t>
                      </w:r>
                    </w:p>
                    <w:p w:rsidR="00C30AD8" w:rsidRPr="00820353" w:rsidRDefault="006016AB" w:rsidP="00C30AD8">
                      <w:pPr>
                        <w:spacing w:after="0" w:line="240" w:lineRule="auto"/>
                        <w:ind w:left="-270" w:right="-9960" w:firstLine="6210"/>
                        <w:jc w:val="center"/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  <w:hyperlink r:id="rId13" w:history="1">
                        <w:r w:rsidR="00C30AD8" w:rsidRPr="00820353">
                          <w:rPr>
                            <w:rStyle w:val="Hyperlink"/>
                            <w:rFonts w:ascii="Georgia" w:hAnsi="Georgia"/>
                            <w:sz w:val="24"/>
                            <w:szCs w:val="24"/>
                          </w:rPr>
                          <w:t>aspenwilderness@gmail.com</w:t>
                        </w:r>
                      </w:hyperlink>
                    </w:p>
                    <w:p w:rsidR="00C30AD8" w:rsidRPr="00820353" w:rsidRDefault="00C30AD8" w:rsidP="00C30AD8">
                      <w:pPr>
                        <w:spacing w:after="0" w:line="240" w:lineRule="auto"/>
                        <w:ind w:left="-270" w:right="-9960" w:firstLine="6210"/>
                        <w:jc w:val="center"/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  <w:proofErr w:type="gramStart"/>
                      <w:r w:rsidRPr="00820353">
                        <w:rPr>
                          <w:rFonts w:ascii="Georgia" w:hAnsi="Georgia"/>
                          <w:sz w:val="24"/>
                          <w:szCs w:val="24"/>
                        </w:rPr>
                        <w:t>before</w:t>
                      </w:r>
                      <w:proofErr w:type="gramEnd"/>
                      <w:r w:rsidRPr="00820353"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 March 1</w:t>
                      </w:r>
                      <w:r w:rsidRPr="00820353">
                        <w:rPr>
                          <w:rFonts w:ascii="Georgia" w:hAnsi="Georgia"/>
                          <w:sz w:val="24"/>
                          <w:szCs w:val="24"/>
                          <w:vertAlign w:val="superscript"/>
                        </w:rPr>
                        <w:t>st</w:t>
                      </w:r>
                    </w:p>
                    <w:p w:rsidR="00C30AD8" w:rsidRPr="00820353" w:rsidRDefault="00C30AD8" w:rsidP="00C30AD8">
                      <w:pPr>
                        <w:spacing w:after="0" w:line="240" w:lineRule="auto"/>
                        <w:ind w:left="-270" w:right="-9960" w:firstLine="6210"/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F7F56" w:rsidRPr="00D10B39">
        <w:rPr>
          <w:rFonts w:ascii="Times New Roman" w:hAnsi="Times New Roman" w:cs="Times New Roman"/>
          <w:sz w:val="24"/>
          <w:szCs w:val="24"/>
        </w:rPr>
        <w:t xml:space="preserve">The White River National Forest in Colorado is recruiting applicants for several Wilderness Ranger internship </w:t>
      </w:r>
      <w:r w:rsidR="00E457EF">
        <w:rPr>
          <w:rFonts w:ascii="Times New Roman" w:hAnsi="Times New Roman" w:cs="Times New Roman"/>
          <w:sz w:val="24"/>
          <w:szCs w:val="24"/>
        </w:rPr>
        <w:t>positions for the summer of 2015</w:t>
      </w:r>
      <w:r w:rsidR="00CF7F56" w:rsidRPr="00D10B39">
        <w:rPr>
          <w:rFonts w:ascii="Times New Roman" w:hAnsi="Times New Roman" w:cs="Times New Roman"/>
          <w:sz w:val="24"/>
          <w:szCs w:val="24"/>
        </w:rPr>
        <w:t xml:space="preserve">.  The ranger interns’ primary duty is to </w:t>
      </w:r>
      <w:r w:rsidRPr="00D10B39">
        <w:rPr>
          <w:rFonts w:ascii="Times New Roman" w:hAnsi="Times New Roman" w:cs="Times New Roman"/>
          <w:sz w:val="24"/>
          <w:szCs w:val="24"/>
        </w:rPr>
        <w:t xml:space="preserve">conduct educational </w:t>
      </w:r>
      <w:r w:rsidR="00CF7F56" w:rsidRPr="00D10B39">
        <w:rPr>
          <w:rFonts w:ascii="Times New Roman" w:hAnsi="Times New Roman" w:cs="Times New Roman"/>
          <w:sz w:val="24"/>
          <w:szCs w:val="24"/>
        </w:rPr>
        <w:t>patrol</w:t>
      </w:r>
      <w:r w:rsidRPr="00D10B39">
        <w:rPr>
          <w:rFonts w:ascii="Times New Roman" w:hAnsi="Times New Roman" w:cs="Times New Roman"/>
          <w:sz w:val="24"/>
          <w:szCs w:val="24"/>
        </w:rPr>
        <w:t>s of</w:t>
      </w:r>
      <w:r w:rsidR="00B22C48">
        <w:rPr>
          <w:rFonts w:ascii="Times New Roman" w:hAnsi="Times New Roman" w:cs="Times New Roman"/>
          <w:sz w:val="24"/>
          <w:szCs w:val="24"/>
        </w:rPr>
        <w:t xml:space="preserve"> the Forest’s</w:t>
      </w:r>
      <w:r w:rsidR="00CF7F56" w:rsidRPr="00D10B39">
        <w:rPr>
          <w:rFonts w:ascii="Times New Roman" w:hAnsi="Times New Roman" w:cs="Times New Roman"/>
          <w:sz w:val="24"/>
          <w:szCs w:val="24"/>
        </w:rPr>
        <w:t xml:space="preserve"> Wilderness</w:t>
      </w:r>
      <w:r w:rsidRPr="00D10B39">
        <w:rPr>
          <w:rFonts w:ascii="Times New Roman" w:hAnsi="Times New Roman" w:cs="Times New Roman"/>
          <w:sz w:val="24"/>
          <w:szCs w:val="24"/>
        </w:rPr>
        <w:t xml:space="preserve"> areas.</w:t>
      </w:r>
      <w:r w:rsidR="00CF7F56" w:rsidRPr="00D10B39">
        <w:rPr>
          <w:rFonts w:ascii="Times New Roman" w:hAnsi="Times New Roman" w:cs="Times New Roman"/>
          <w:sz w:val="24"/>
          <w:szCs w:val="24"/>
        </w:rPr>
        <w:t xml:space="preserve">  The ideal applicant is an experienced outdoor leader who is passionate about the stewardship of wild lands and interested in a career in natural resource management.  Interns will receive intensive training and education in natural resource management from an inter-disciplinary, field based perspective.  </w:t>
      </w:r>
      <w:r w:rsidRPr="00D10B39">
        <w:rPr>
          <w:rFonts w:ascii="Times New Roman" w:hAnsi="Times New Roman" w:cs="Times New Roman"/>
          <w:sz w:val="24"/>
          <w:szCs w:val="24"/>
        </w:rPr>
        <w:t>This is a volunteer position that</w:t>
      </w:r>
      <w:r w:rsidR="00E457EF">
        <w:rPr>
          <w:rFonts w:ascii="Times New Roman" w:hAnsi="Times New Roman" w:cs="Times New Roman"/>
          <w:sz w:val="24"/>
          <w:szCs w:val="24"/>
        </w:rPr>
        <w:t xml:space="preserve"> includes field per diem reimbursement</w:t>
      </w:r>
      <w:r w:rsidR="00CF7F56" w:rsidRPr="00D10B39">
        <w:rPr>
          <w:rFonts w:ascii="Times New Roman" w:hAnsi="Times New Roman" w:cs="Times New Roman"/>
          <w:sz w:val="24"/>
          <w:szCs w:val="24"/>
        </w:rPr>
        <w:t xml:space="preserve"> ($140/week), housing, and an excep</w:t>
      </w:r>
      <w:r w:rsidR="006016AB">
        <w:rPr>
          <w:rFonts w:ascii="Times New Roman" w:hAnsi="Times New Roman" w:cs="Times New Roman"/>
          <w:sz w:val="24"/>
          <w:szCs w:val="24"/>
        </w:rPr>
        <w:t xml:space="preserve">tional career/life experience.  View the 2014 Wilderness Program Report @ </w:t>
      </w:r>
      <w:bookmarkStart w:id="0" w:name="_GoBack"/>
      <w:bookmarkEnd w:id="0"/>
      <w:r w:rsidR="006016AB">
        <w:rPr>
          <w:rFonts w:ascii="Georgia" w:hAnsi="Georgia"/>
          <w:sz w:val="24"/>
          <w:szCs w:val="24"/>
        </w:rPr>
        <w:fldChar w:fldCharType="begin"/>
      </w:r>
      <w:r w:rsidR="006016AB">
        <w:rPr>
          <w:rFonts w:ascii="Georgia" w:hAnsi="Georgia"/>
          <w:sz w:val="24"/>
          <w:szCs w:val="24"/>
        </w:rPr>
        <w:instrText xml:space="preserve"> HYPERLINK "https://www.youtube.com/watch?v=VfJUNQgWRF8" </w:instrText>
      </w:r>
      <w:r w:rsidR="006016AB">
        <w:rPr>
          <w:rFonts w:ascii="Georgia" w:hAnsi="Georgia"/>
          <w:sz w:val="24"/>
          <w:szCs w:val="24"/>
        </w:rPr>
        <w:fldChar w:fldCharType="separate"/>
      </w:r>
      <w:r w:rsidR="006016AB">
        <w:rPr>
          <w:rStyle w:val="Hyperlink"/>
          <w:rFonts w:ascii="Georgia" w:hAnsi="Georgia"/>
          <w:sz w:val="24"/>
          <w:szCs w:val="24"/>
        </w:rPr>
        <w:t>https://www.youtube.com/watch?v=VfJUNQgWRF8</w:t>
      </w:r>
      <w:r w:rsidR="006016AB">
        <w:rPr>
          <w:rFonts w:ascii="Georgia" w:hAnsi="Georgia"/>
          <w:sz w:val="24"/>
          <w:szCs w:val="24"/>
        </w:rPr>
        <w:fldChar w:fldCharType="end"/>
      </w:r>
    </w:p>
    <w:p w:rsidR="00CF7F56" w:rsidRDefault="00D21915" w:rsidP="00CF7F56">
      <w:pPr>
        <w:tabs>
          <w:tab w:val="left" w:pos="1092"/>
        </w:tabs>
        <w:spacing w:after="0" w:line="240" w:lineRule="auto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5765B182" wp14:editId="73579A7F">
            <wp:simplePos x="0" y="0"/>
            <wp:positionH relativeFrom="column">
              <wp:posOffset>892175</wp:posOffset>
            </wp:positionH>
            <wp:positionV relativeFrom="paragraph">
              <wp:posOffset>38735</wp:posOffset>
            </wp:positionV>
            <wp:extent cx="4796155" cy="1651635"/>
            <wp:effectExtent l="0" t="0" r="4445" b="5715"/>
            <wp:wrapNone/>
            <wp:docPr id="8" name="Picture 8" descr="http://www.imustgothere.com/wp-content/uploads/2013/06/maroonbell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imustgothere.com/wp-content/uploads/2013/06/maroonbells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417" t="16482" r="5417" b="37592"/>
                    <a:stretch/>
                  </pic:blipFill>
                  <pic:spPr bwMode="auto">
                    <a:xfrm>
                      <a:off x="0" y="0"/>
                      <a:ext cx="4796155" cy="165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488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92D70F" wp14:editId="75513662">
                <wp:simplePos x="0" y="0"/>
                <wp:positionH relativeFrom="column">
                  <wp:posOffset>5616575</wp:posOffset>
                </wp:positionH>
                <wp:positionV relativeFrom="paragraph">
                  <wp:posOffset>99695</wp:posOffset>
                </wp:positionV>
                <wp:extent cx="1447800" cy="164782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1647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2444" w:rsidRPr="00E457EF" w:rsidRDefault="00162444" w:rsidP="00820353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b/>
                                <w:sz w:val="40"/>
                                <w:szCs w:val="40"/>
                              </w:rPr>
                            </w:pPr>
                            <w:r w:rsidRPr="00E457EF">
                              <w:rPr>
                                <w:rFonts w:ascii="Georgia" w:hAnsi="Georgia"/>
                                <w:b/>
                                <w:sz w:val="40"/>
                                <w:szCs w:val="40"/>
                              </w:rPr>
                              <w:t>To Apply</w:t>
                            </w:r>
                          </w:p>
                          <w:p w:rsidR="00820353" w:rsidRPr="00820353" w:rsidRDefault="00820353" w:rsidP="00820353">
                            <w:pPr>
                              <w:spacing w:after="0" w:line="240" w:lineRule="auto"/>
                              <w:jc w:val="center"/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  <w:r w:rsidRPr="00820353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Email a cover letter and resume to Andrew Larson</w:t>
                            </w:r>
                          </w:p>
                          <w:p w:rsidR="00820353" w:rsidRPr="00820353" w:rsidRDefault="006016AB" w:rsidP="00820353">
                            <w:pPr>
                              <w:spacing w:after="0" w:line="240" w:lineRule="auto"/>
                              <w:jc w:val="center"/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  <w:hyperlink r:id="rId15" w:history="1">
                              <w:r w:rsidR="00820353" w:rsidRPr="00820353">
                                <w:rPr>
                                  <w:rStyle w:val="Hyperlink"/>
                                  <w:rFonts w:ascii="Georgia" w:hAnsi="Georgia"/>
                                  <w:sz w:val="24"/>
                                  <w:szCs w:val="24"/>
                                </w:rPr>
                                <w:t>aspenwilderness@gmail.com</w:t>
                              </w:r>
                            </w:hyperlink>
                          </w:p>
                          <w:p w:rsidR="00820353" w:rsidRPr="00820353" w:rsidRDefault="00820353" w:rsidP="00820353">
                            <w:pPr>
                              <w:spacing w:after="0" w:line="240" w:lineRule="auto"/>
                              <w:jc w:val="center"/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820353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before</w:t>
                            </w:r>
                            <w:proofErr w:type="gramEnd"/>
                            <w:r w:rsidRPr="00820353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 March 1</w:t>
                            </w:r>
                            <w:r w:rsidRPr="00820353">
                              <w:rPr>
                                <w:rFonts w:ascii="Georgia" w:hAnsi="Georgia"/>
                                <w:sz w:val="24"/>
                                <w:szCs w:val="24"/>
                                <w:vertAlign w:val="superscript"/>
                              </w:rPr>
                              <w:t>st</w:t>
                            </w:r>
                          </w:p>
                          <w:p w:rsidR="00820353" w:rsidRPr="00820353" w:rsidRDefault="00820353" w:rsidP="00820353">
                            <w:pPr>
                              <w:spacing w:after="0" w:line="240" w:lineRule="auto"/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1" o:spid="_x0000_s1033" type="#_x0000_t202" style="position:absolute;margin-left:442.25pt;margin-top:7.85pt;width:114pt;height:129.7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" filled="f" stroked="f" strokeweight=".5pt">
                <v:textbox>
                  <w:txbxContent>
                    <w:p w:rsidR="00162444" w:rsidRPr="00E457EF" w:rsidRDefault="00162444" w:rsidP="00820353">
                      <w:pPr>
                        <w:spacing w:after="0"/>
                        <w:jc w:val="center"/>
                        <w:rPr>
                          <w:rFonts w:ascii="Georgia" w:hAnsi="Georgia"/>
                          <w:b/>
                          <w:sz w:val="40"/>
                          <w:szCs w:val="40"/>
                        </w:rPr>
                      </w:pPr>
                      <w:r w:rsidRPr="00E457EF">
                        <w:rPr>
                          <w:rFonts w:ascii="Georgia" w:hAnsi="Georgia"/>
                          <w:b/>
                          <w:sz w:val="40"/>
                          <w:szCs w:val="40"/>
                        </w:rPr>
                        <w:t>To Apply</w:t>
                      </w:r>
                    </w:p>
                    <w:p w:rsidR="00820353" w:rsidRPr="00820353" w:rsidRDefault="00820353" w:rsidP="00820353">
                      <w:pPr>
                        <w:spacing w:after="0" w:line="240" w:lineRule="auto"/>
                        <w:jc w:val="center"/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  <w:r w:rsidRPr="00820353">
                        <w:rPr>
                          <w:rFonts w:ascii="Georgia" w:hAnsi="Georgia"/>
                          <w:sz w:val="24"/>
                          <w:szCs w:val="24"/>
                        </w:rPr>
                        <w:t>Email a cover letter and resume to Andrew Larson</w:t>
                      </w:r>
                    </w:p>
                    <w:p w:rsidR="00820353" w:rsidRPr="00820353" w:rsidRDefault="00E457EF" w:rsidP="00820353">
                      <w:pPr>
                        <w:spacing w:after="0" w:line="240" w:lineRule="auto"/>
                        <w:jc w:val="center"/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  <w:hyperlink r:id="rId16" w:history="1">
                        <w:r w:rsidR="00820353" w:rsidRPr="00820353">
                          <w:rPr>
                            <w:rStyle w:val="Hyperlink"/>
                            <w:rFonts w:ascii="Georgia" w:hAnsi="Georgia"/>
                            <w:sz w:val="24"/>
                            <w:szCs w:val="24"/>
                          </w:rPr>
                          <w:t>aspenwilderness@gmail.com</w:t>
                        </w:r>
                      </w:hyperlink>
                    </w:p>
                    <w:p w:rsidR="00820353" w:rsidRPr="00820353" w:rsidRDefault="00820353" w:rsidP="00820353">
                      <w:pPr>
                        <w:spacing w:after="0" w:line="240" w:lineRule="auto"/>
                        <w:jc w:val="center"/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  <w:proofErr w:type="gramStart"/>
                      <w:r w:rsidRPr="00820353">
                        <w:rPr>
                          <w:rFonts w:ascii="Georgia" w:hAnsi="Georgia"/>
                          <w:sz w:val="24"/>
                          <w:szCs w:val="24"/>
                        </w:rPr>
                        <w:t>before</w:t>
                      </w:r>
                      <w:proofErr w:type="gramEnd"/>
                      <w:r w:rsidRPr="00820353"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 March 1</w:t>
                      </w:r>
                      <w:r w:rsidRPr="00820353">
                        <w:rPr>
                          <w:rFonts w:ascii="Georgia" w:hAnsi="Georgia"/>
                          <w:sz w:val="24"/>
                          <w:szCs w:val="24"/>
                          <w:vertAlign w:val="superscript"/>
                        </w:rPr>
                        <w:t>st</w:t>
                      </w:r>
                    </w:p>
                    <w:p w:rsidR="00820353" w:rsidRPr="00820353" w:rsidRDefault="00820353" w:rsidP="00820353">
                      <w:pPr>
                        <w:spacing w:after="0" w:line="240" w:lineRule="auto"/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A7BF6" w:rsidRPr="00CF7F56" w:rsidRDefault="00CF7F56" w:rsidP="00CF7F56">
      <w:pPr>
        <w:tabs>
          <w:tab w:val="left" w:pos="1092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sectPr w:rsidR="00EA7BF6" w:rsidRPr="00CF7F56" w:rsidSect="008D025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0827AD"/>
    <w:multiLevelType w:val="hybridMultilevel"/>
    <w:tmpl w:val="B3F20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253"/>
    <w:rsid w:val="000D524E"/>
    <w:rsid w:val="00162444"/>
    <w:rsid w:val="004044EE"/>
    <w:rsid w:val="004A74EF"/>
    <w:rsid w:val="006016AB"/>
    <w:rsid w:val="00684882"/>
    <w:rsid w:val="00815181"/>
    <w:rsid w:val="00820353"/>
    <w:rsid w:val="008D0253"/>
    <w:rsid w:val="009B4AA7"/>
    <w:rsid w:val="00A2275D"/>
    <w:rsid w:val="00A812A0"/>
    <w:rsid w:val="00B22C48"/>
    <w:rsid w:val="00C30AD8"/>
    <w:rsid w:val="00CF7F56"/>
    <w:rsid w:val="00D10B39"/>
    <w:rsid w:val="00D14C5D"/>
    <w:rsid w:val="00D21915"/>
    <w:rsid w:val="00DC48AB"/>
    <w:rsid w:val="00E457EF"/>
    <w:rsid w:val="00EA7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0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2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A7BF6"/>
    <w:pPr>
      <w:ind w:left="720"/>
      <w:contextualSpacing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82035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0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2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A7BF6"/>
    <w:pPr>
      <w:ind w:left="720"/>
      <w:contextualSpacing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8203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yperlink" Target="mailto:aspenwilderness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hyperlink" Target="mailto:aspenwilderness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aspenwilderness@gmai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5" Type="http://schemas.openxmlformats.org/officeDocument/2006/relationships/hyperlink" Target="mailto:aspenwilderness@gmail.com" TargetMode="Externa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7A7E4-95F8-4E59-A787-BF72E1A03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est Service</Company>
  <LinksUpToDate>false</LinksUpToDate>
  <CharactersWithSpaces>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larson</dc:creator>
  <cp:lastModifiedBy>USDA Forest Service</cp:lastModifiedBy>
  <cp:revision>3</cp:revision>
  <cp:lastPrinted>2014-01-12T00:18:00Z</cp:lastPrinted>
  <dcterms:created xsi:type="dcterms:W3CDTF">2014-10-25T21:39:00Z</dcterms:created>
  <dcterms:modified xsi:type="dcterms:W3CDTF">2014-11-05T22:24:00Z</dcterms:modified>
</cp:coreProperties>
</file>